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D3C6" w14:textId="77777777" w:rsidR="004C193D" w:rsidRDefault="004C193D" w:rsidP="004C193D">
      <w:pPr>
        <w:rPr>
          <w:rStyle w:val="a7"/>
          <w:rFonts w:eastAsiaTheme="minorEastAsia"/>
          <w:sz w:val="24"/>
          <w:szCs w:val="24"/>
        </w:rPr>
      </w:pPr>
      <w:bookmarkStart w:id="0" w:name="_Hlk13486684"/>
      <w:bookmarkStart w:id="1" w:name="_Hlk32166729"/>
      <w:r>
        <w:rPr>
          <w:rStyle w:val="a7"/>
          <w:sz w:val="24"/>
          <w:szCs w:val="24"/>
        </w:rPr>
        <w:t xml:space="preserve">Внимание!!! </w:t>
      </w:r>
    </w:p>
    <w:p w14:paraId="489F50BC" w14:textId="77777777" w:rsidR="004C193D" w:rsidRDefault="004C193D" w:rsidP="004C193D">
      <w:pPr>
        <w:pStyle w:val="a6"/>
        <w:ind w:firstLine="708"/>
        <w:jc w:val="both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22E9153D" w14:textId="77777777" w:rsidR="004C193D" w:rsidRDefault="004C193D" w:rsidP="004C193D">
      <w:pPr>
        <w:pStyle w:val="a6"/>
        <w:ind w:firstLine="708"/>
        <w:jc w:val="both"/>
        <w:rPr>
          <w:rStyle w:val="a7"/>
          <w:rFonts w:eastAsia="Times New Roman"/>
          <w:sz w:val="24"/>
          <w:szCs w:val="24"/>
        </w:rPr>
      </w:pPr>
      <w:r>
        <w:rPr>
          <w:rStyle w:val="a7"/>
          <w:sz w:val="24"/>
          <w:szCs w:val="24"/>
        </w:rPr>
        <w:t>Для подробной информации свяжитесь по телефону; +7 (700) 978-57-55.</w:t>
      </w:r>
      <w:bookmarkEnd w:id="1"/>
    </w:p>
    <w:p w14:paraId="4268673E" w14:textId="77777777" w:rsidR="00A82112" w:rsidRDefault="00A82112" w:rsidP="00A82112">
      <w:pPr>
        <w:spacing w:after="0" w:line="240" w:lineRule="auto"/>
        <w:jc w:val="both"/>
        <w:rPr>
          <w:rFonts w:ascii="Arial" w:eastAsia="Times New Roman" w:hAnsi="Arial" w:cs="Times New Roman"/>
          <w:b/>
          <w:spacing w:val="20"/>
          <w:sz w:val="24"/>
          <w:szCs w:val="20"/>
          <w:lang w:eastAsia="ru-RU"/>
        </w:rPr>
      </w:pPr>
      <w:bookmarkStart w:id="2" w:name="_GoBack"/>
      <w:bookmarkEnd w:id="2"/>
    </w:p>
    <w:p w14:paraId="3A4D7E94" w14:textId="77777777" w:rsidR="004E4D69" w:rsidRDefault="004E4D69" w:rsidP="00A82112">
      <w:pPr>
        <w:spacing w:after="0" w:line="240" w:lineRule="auto"/>
        <w:jc w:val="both"/>
        <w:rPr>
          <w:rFonts w:ascii="Arial" w:eastAsia="Times New Roman" w:hAnsi="Arial" w:cs="Times New Roman"/>
          <w:b/>
          <w:spacing w:val="20"/>
          <w:sz w:val="24"/>
          <w:szCs w:val="20"/>
          <w:lang w:eastAsia="ru-RU"/>
        </w:rPr>
      </w:pPr>
    </w:p>
    <w:p w14:paraId="49FDD16D" w14:textId="77777777" w:rsidR="004E4D69" w:rsidRDefault="004E4D69" w:rsidP="00A82112">
      <w:pPr>
        <w:spacing w:after="0" w:line="240" w:lineRule="auto"/>
        <w:jc w:val="both"/>
        <w:rPr>
          <w:rFonts w:ascii="Arial" w:eastAsia="Times New Roman" w:hAnsi="Arial" w:cs="Times New Roman"/>
          <w:b/>
          <w:spacing w:val="20"/>
          <w:sz w:val="24"/>
          <w:szCs w:val="20"/>
          <w:lang w:eastAsia="ru-RU"/>
        </w:rPr>
      </w:pPr>
    </w:p>
    <w:p w14:paraId="29581E63" w14:textId="77777777" w:rsidR="004E4D69" w:rsidRPr="004E4D69" w:rsidRDefault="004E4D69" w:rsidP="00A82112">
      <w:pPr>
        <w:spacing w:after="0" w:line="240" w:lineRule="auto"/>
        <w:jc w:val="both"/>
        <w:rPr>
          <w:rFonts w:ascii="Arial" w:eastAsia="Times New Roman" w:hAnsi="Arial" w:cs="Times New Roman"/>
          <w:b/>
          <w:spacing w:val="20"/>
          <w:sz w:val="24"/>
          <w:szCs w:val="20"/>
          <w:lang w:eastAsia="ru-RU"/>
        </w:rPr>
      </w:pPr>
    </w:p>
    <w:p w14:paraId="349282FF" w14:textId="77777777" w:rsidR="00A82112" w:rsidRPr="00A82112" w:rsidRDefault="008C110E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B2EC1">
        <w:rPr>
          <w:noProof/>
        </w:rPr>
        <w:drawing>
          <wp:inline distT="0" distB="0" distL="0" distR="0" wp14:anchorId="3B9CAD0C" wp14:editId="04A7802D">
            <wp:extent cx="2298258" cy="1859538"/>
            <wp:effectExtent l="19050" t="0" r="67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96" cy="18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1F7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12D6F10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70A75E1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7591400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F613272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ED90F5D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82F355C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61EC458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55F271B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E6C070F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1579288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79D3B35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2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документа                       ДОЛЖНОСТНАЯ ИНСТРУКЦИЯ</w:t>
      </w:r>
    </w:p>
    <w:p w14:paraId="55F524E3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9500FE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53D2A9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2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                      ДОЛЖНОСТНАЯ ИНСТРУКЦИЯ</w:t>
      </w:r>
    </w:p>
    <w:p w14:paraId="75C574AF" w14:textId="77777777" w:rsidR="00A82112" w:rsidRPr="00A82112" w:rsidRDefault="003920B4" w:rsidP="00A821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766D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ШИЙ МЕХАНИЗАТОР</w:t>
      </w:r>
    </w:p>
    <w:p w14:paraId="331A4EDE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35066B4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E80C8E2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DA73022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1EE84BC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666E7DB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4D981F1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75ADC09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3B804D0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59D543D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FB5763C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F85BFF9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922AE0A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27B95C4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A2D5BC3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92646B1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C72E1FE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E54CA7A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5E8983D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72547E7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C4470E9" w14:textId="77777777" w:rsid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8AC8E90" w14:textId="77777777" w:rsidR="008C110E" w:rsidRDefault="008C110E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EE5DDCA" w14:textId="77777777" w:rsidR="008C110E" w:rsidRDefault="008C110E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37A600E" w14:textId="77777777" w:rsidR="008C110E" w:rsidRPr="00A82112" w:rsidRDefault="008C110E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8C3D27A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B6E608C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47AA69C" w14:textId="77777777" w:rsid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056A104" w14:textId="77777777" w:rsid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66BD11F" w14:textId="77777777" w:rsid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14274B7" w14:textId="77777777" w:rsidR="00A82112" w:rsidRPr="00A82112" w:rsidRDefault="00A82112" w:rsidP="00A821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D84843F" w14:textId="77777777" w:rsidR="00A82112" w:rsidRPr="00A82112" w:rsidRDefault="00A82112" w:rsidP="00A82112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6FD230B6" w14:textId="77777777" w:rsidR="004E4D69" w:rsidRDefault="004E4D69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3AF6C" w14:textId="77777777" w:rsidR="00A82112" w:rsidRPr="004E4D69" w:rsidRDefault="00A82112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14:paraId="3B8DC56F" w14:textId="77777777" w:rsidR="00A82112" w:rsidRPr="004E4D69" w:rsidRDefault="00A82112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14:paraId="48DC0F43" w14:textId="77777777" w:rsidR="00A82112" w:rsidRPr="004E4D69" w:rsidRDefault="00A82112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8C110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42524F" w14:textId="77777777" w:rsidR="00A82112" w:rsidRPr="004E4D69" w:rsidRDefault="008C110E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A82112"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</w:t>
      </w:r>
    </w:p>
    <w:p w14:paraId="345C79CA" w14:textId="77777777" w:rsidR="00A82112" w:rsidRPr="004E4D69" w:rsidRDefault="00A82112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91319" w14:textId="77777777" w:rsidR="00A82112" w:rsidRPr="004E4D69" w:rsidRDefault="00A82112" w:rsidP="00A82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1E8253" w14:textId="77777777" w:rsidR="004E4D69" w:rsidRDefault="004E4D69" w:rsidP="00A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A4E44" w14:textId="77777777" w:rsidR="00A82112" w:rsidRPr="004E4D69" w:rsidRDefault="00A82112" w:rsidP="00A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</w:p>
    <w:p w14:paraId="591975AC" w14:textId="77777777" w:rsidR="00A82112" w:rsidRPr="004E4D69" w:rsidRDefault="00A82112" w:rsidP="00A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</w:t>
      </w:r>
    </w:p>
    <w:p w14:paraId="40C421C6" w14:textId="77777777" w:rsidR="00A82112" w:rsidRPr="004E4D69" w:rsidRDefault="004E4D69" w:rsidP="004E4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011071"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механик</w:t>
      </w:r>
    </w:p>
    <w:p w14:paraId="3F507E0C" w14:textId="77777777" w:rsidR="00A82112" w:rsidRPr="004E4D69" w:rsidRDefault="00A82112" w:rsidP="00A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7964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инструкция составлена на основании приказа Министерства труда и социальной защиты населения Республики Казахстан от 22 ноября 2002 года №273-п «Об утверждении Квалификационного справочника должностей руководителей, специалистов и других служащих» и в соответствии с требованиями Трудового кодекса РК от 15.05.2007 г. №251-</w:t>
      </w:r>
      <w:r w:rsidRPr="004E4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в качестве приложения к трудовому договору.</w:t>
      </w:r>
    </w:p>
    <w:p w14:paraId="433D9B70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0F4AD" w14:textId="77777777" w:rsidR="00A82112" w:rsidRPr="004E4D69" w:rsidRDefault="00A82112" w:rsidP="00011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r w:rsidR="008C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..</w:t>
      </w: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7375448" w14:textId="77777777" w:rsidR="00011071" w:rsidRPr="004E4D69" w:rsidRDefault="00011071" w:rsidP="000110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30A93A47" w14:textId="77777777" w:rsidR="004E4D69" w:rsidRDefault="00011071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трудник в должности главного механика относится к категории </w:t>
      </w:r>
      <w:r w:rsidR="00766DDF"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2D93C0" w14:textId="77777777" w:rsidR="00766DDF" w:rsidRPr="004E4D69" w:rsidRDefault="00766DDF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11071"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сотрудника на должность главного механика и освобождение от неё производится по приказу генерального директора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чиняется непосредственно директору завода</w:t>
      </w:r>
      <w:r w:rsidR="00011071"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8A2469" w14:textId="77777777" w:rsidR="00011071" w:rsidRPr="004E4D69" w:rsidRDefault="00011071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66DDF"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воей должности главный механик должен знать:</w:t>
      </w:r>
    </w:p>
    <w:p w14:paraId="00A3AD0F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рганизации ремонтной службы в организациях;</w:t>
      </w:r>
    </w:p>
    <w:p w14:paraId="2232D4EB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правила и методы планирования работы станков, оборудования и производства ремонтных работ;</w:t>
      </w:r>
    </w:p>
    <w:p w14:paraId="131F0541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-предупредительную систему ремонта, сроки и порядок ее проведения;</w:t>
      </w:r>
    </w:p>
    <w:p w14:paraId="28195157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нормы и порядок рационального эксплуатирования  технологического оборудования и комплексов;</w:t>
      </w:r>
    </w:p>
    <w:p w14:paraId="6E5233B5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, особенности, назначение, контроль допуска, и режимы работы оборудования компании, правила его эксплуатации и ухода;</w:t>
      </w:r>
    </w:p>
    <w:p w14:paraId="629698AE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орядок демонтажа, монтажа, ремонта и обслуживания оборудования, технологии организации ремонтных работ;</w:t>
      </w:r>
    </w:p>
    <w:p w14:paraId="466C3F6D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рки, тестирования, приема и сдачи оборудования после ремонтных работ;</w:t>
      </w:r>
    </w:p>
    <w:p w14:paraId="41CA07DF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производства, экономики, труда и управления;</w:t>
      </w:r>
    </w:p>
    <w:p w14:paraId="7E9CD697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го и трудового  законодательств;</w:t>
      </w:r>
    </w:p>
    <w:p w14:paraId="61E1643A" w14:textId="77777777" w:rsidR="00011071" w:rsidRPr="004E4D69" w:rsidRDefault="00011071" w:rsidP="0001107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, нормы охраны труда, техники безопасности, производственной санитарии и пожарной безопасности на предприятии.</w:t>
      </w:r>
    </w:p>
    <w:p w14:paraId="1ECEEB33" w14:textId="77777777" w:rsidR="00011071" w:rsidRPr="004E4D69" w:rsidRDefault="004E4D69" w:rsidP="004E4D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11071" w:rsidRPr="004E4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ЛЖНОСТНЫЕ ОБЯЗАННОСТИ</w:t>
      </w:r>
    </w:p>
    <w:p w14:paraId="0321CD1C" w14:textId="77777777" w:rsidR="00011071" w:rsidRPr="004E4D69" w:rsidRDefault="00011071" w:rsidP="0001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главный механик имеет следующие должностные обязанности:2.1. Обеспечивает технически корректную, бесперебойную и безаварийную работу, а так же правильную эксплуатацию вверенного оборудования и систем.2.2. Организует и придерживается графика </w:t>
      </w: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мотра, поверок, испытаний и профилактических работ и ремонта. Контролирует выполнение составленных и утвержденных графиков, подготавливает производство к предстоящим работам.2.3. Согласовывает графики проведения ремонтных работ с привлекаемыми подрядчиками и/или работниками сервисных центров. Контролирует ход выполнения работ, организует доступ к необходимой документации, необходимой для выполнения их работ.2.4. Ведет контроль и учет оборудования и систем, а так же контролирует должное хранение всей технической и отчетной документации.2.5. Организует и участвует в проведении переучета и инвентаризации основных производственных фондов, определяет оборудование, материалы и объекты, подлежащие текущему и/или капитальному ремонту.</w:t>
      </w:r>
    </w:p>
    <w:p w14:paraId="42C66CE2" w14:textId="77777777" w:rsidR="004E4D69" w:rsidRDefault="00011071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нимает участие в наладке, пуске и других работах, связанных с внедрением и освоением нового оборудования, техники, зданий и сооружений.2.7. Разрабатывает и участвует в мероприятиях по предупреждению внеплановых остановок оборудования, улучшению условий эксплуатации, надежности и сохранности оборудования.2.8. При необходимости, организует на предприятии изготовление запасных частей и узлов для замены на оборудовании компании.2.9. Участвует в изучении и устранении причин повышенного износа деталей, узлов и оборудования в целом, снижает его простои, проводит расследование аварий, разрабатывает и внедряет мероприятия по их ликвидации и предупреждению.2.10. Участвует в разработке мероприятий по замене малоэффективного и устаревшего оборудования, сокращением простоев, ремонтов и затрат на малоэффективное оборудование.2.11. Ведет контроль над качеством работ по монтажу, наладке, правильностью и условиями хранения оборудования, запасных и расходных материалов.2.12. Контролирует и обеспечивает соблюдение правил охраны труда, техники общей и пожарной безопасности при проведении ремонтных и монтажных работ.2.13. Ведет учет наличия, работоспособности и всевозможного движения вверенного оборудования по территории предприятия, а так же составляет соответствующую техническую документацию и ведет журнал учета.2.14. Участвует в составлении заявок на заказ и закупку нового оборудования, расходных материалов и запасных частей и узлов.2.15. Руководит сотрудниками вверенных отделов и подразделений компании, организует их обучение и проводит работу, направленную на повышение их квалификации.</w:t>
      </w:r>
    </w:p>
    <w:p w14:paraId="514BFF68" w14:textId="77777777" w:rsidR="00011071" w:rsidRPr="004E4D69" w:rsidRDefault="00011071" w:rsidP="004E4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</w:t>
      </w:r>
    </w:p>
    <w:p w14:paraId="6B921970" w14:textId="77777777" w:rsidR="00011071" w:rsidRPr="004E4D69" w:rsidRDefault="00011071" w:rsidP="0001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главный механик предприятия имеет право:</w:t>
      </w:r>
    </w:p>
    <w:p w14:paraId="5EE6C3AA" w14:textId="77777777" w:rsidR="00011071" w:rsidRPr="004E4D69" w:rsidRDefault="00011071" w:rsidP="0001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лять интересы компании и действовать от имени отдела во взаимоотношениях с иными структурными подразделениями организации и сторонними предприятиями, по вопросам касающихся эксплуатации и содержания оборудования предприятия.3.2. Лично запрашивать и получать от начальников любых структурных подразделений организации и специалистов необходимую информацию и документы.3.3. Участвовать в подготовке и быть в курсе разрабатываемых проектов приказов, инструкций, указаний, а также договоров, соглашений, смет и других документов, относящихся к деятельности отдела.3.4. Взаимодействовать с начальниками всех структурных подразделений по вопросам проведения плановых и внеплановых ремонтных работ.3.5. Давать начальникам структурных подразделений предприятия указания, советы и инструкции по вопросам эксплуатации, ремонта и содержания оборудования.3.6. Останавливать, запрещать дальнейшую работу и отстранять от работы на оборудовании в случае грубого нарушения правил технической эксплуатации, угрозы аварии, неудовлетворительного или изношенного состояния оборудования и/или отдельных его узлов.3.7. В пределах своей компетенции утверждать и подписывать документы, а так же  издавать за своей подписью распоряжения по предприятию по вопросам обслуживания, ремонта, эксплуатации и содержания оборудования предприятия.3.8. По вопросам, входящим в его компетенцию, вести переписку со структурными подразделениями организации, а также иными предприятиями.3.9. Выносить на обсуждение начальству предложения о привлечении к материальной и/или дисциплинарной ответственности сотрудников (по результатам проверок и/или аттестации).</w:t>
      </w:r>
    </w:p>
    <w:p w14:paraId="55ED32D7" w14:textId="77777777" w:rsidR="00011071" w:rsidRPr="004E4D69" w:rsidRDefault="00011071" w:rsidP="000110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</w:t>
      </w:r>
    </w:p>
    <w:p w14:paraId="07C43308" w14:textId="77777777" w:rsidR="004E4D69" w:rsidRDefault="00011071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й механик несет ответственность:</w:t>
      </w:r>
    </w:p>
    <w:p w14:paraId="0CE673FB" w14:textId="77777777" w:rsidR="00011071" w:rsidRPr="004E4D69" w:rsidRDefault="00011071" w:rsidP="004E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надлежащее исполнение, халатное отношение и/или неисполнение должностных обязанностей, регламентированных данной должностной инструкцией, но в пределах, определенных действующим трудовым законодательством России.4.2. За правонарушения, совершенные в ходе осуществления своей трудовой деятельности, нов пределах, определенных действующими административным, уголовным и гражданским законодательствами РК.4.3. За причинение материального ущерба имуществу организации, но в рамках, регламентированных действующими трудовым и гражданским законодательствами РК.</w:t>
      </w:r>
    </w:p>
    <w:p w14:paraId="7FFC0EE4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42F34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СТРУКЦИЕЙ</w:t>
      </w:r>
    </w:p>
    <w:p w14:paraId="7E23806E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: ____________________________________________________</w:t>
      </w:r>
    </w:p>
    <w:p w14:paraId="3302F20D" w14:textId="77777777" w:rsidR="00A82112" w:rsidRPr="004E4D69" w:rsidRDefault="00A82112" w:rsidP="00A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4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подпись, дата</w:t>
      </w:r>
      <w:r w:rsidRPr="004E4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130C9A64" w14:textId="77777777" w:rsidR="00A82112" w:rsidRPr="004E4D69" w:rsidRDefault="00A82112" w:rsidP="00A8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BB49C" w14:textId="77777777" w:rsidR="00F129B4" w:rsidRPr="004E4D69" w:rsidRDefault="00F129B4">
      <w:pPr>
        <w:rPr>
          <w:sz w:val="24"/>
          <w:szCs w:val="24"/>
        </w:rPr>
      </w:pPr>
    </w:p>
    <w:sectPr w:rsidR="00F129B4" w:rsidRPr="004E4D69" w:rsidSect="004E4D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15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DD3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8454CE"/>
    <w:multiLevelType w:val="multilevel"/>
    <w:tmpl w:val="4A2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37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17F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E2439D"/>
    <w:multiLevelType w:val="singleLevel"/>
    <w:tmpl w:val="23828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71E"/>
    <w:rsid w:val="00011071"/>
    <w:rsid w:val="00257434"/>
    <w:rsid w:val="003920B4"/>
    <w:rsid w:val="004C193D"/>
    <w:rsid w:val="004E4D69"/>
    <w:rsid w:val="0064771E"/>
    <w:rsid w:val="00750031"/>
    <w:rsid w:val="00766DDF"/>
    <w:rsid w:val="00783255"/>
    <w:rsid w:val="008249AE"/>
    <w:rsid w:val="008C110E"/>
    <w:rsid w:val="00901EE8"/>
    <w:rsid w:val="00A82112"/>
    <w:rsid w:val="00F1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37F"/>
  <w15:docId w15:val="{8821EB99-92D6-4726-A8A5-8ABF6695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12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4C193D"/>
    <w:rPr>
      <w:rFonts w:ascii="Calibri" w:hAnsi="Calibri"/>
    </w:rPr>
  </w:style>
  <w:style w:type="paragraph" w:styleId="a6">
    <w:name w:val="No Spacing"/>
    <w:link w:val="a5"/>
    <w:uiPriority w:val="1"/>
    <w:qFormat/>
    <w:rsid w:val="004C193D"/>
    <w:pPr>
      <w:spacing w:after="0" w:line="240" w:lineRule="auto"/>
    </w:pPr>
    <w:rPr>
      <w:rFonts w:ascii="Calibri" w:hAnsi="Calibri"/>
    </w:rPr>
  </w:style>
  <w:style w:type="character" w:styleId="a7">
    <w:name w:val="Strong"/>
    <w:basedOn w:val="a0"/>
    <w:uiPriority w:val="22"/>
    <w:qFormat/>
    <w:rsid w:val="004C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7CF4-ACE3-4650-B569-EE9B949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ридическая_контора Закон_и_право</cp:lastModifiedBy>
  <cp:revision>10</cp:revision>
  <dcterms:created xsi:type="dcterms:W3CDTF">2012-07-21T06:00:00Z</dcterms:created>
  <dcterms:modified xsi:type="dcterms:W3CDTF">2020-02-09T13:47:00Z</dcterms:modified>
</cp:coreProperties>
</file>